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RIA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RIA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5 AGUSTUS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RIA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RIA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5 AGUSTUS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ekanbaru, 16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RI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ekanbaru, 16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RIA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Analisa BMKG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Analisa BMKG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1:4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8:1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1:4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8:1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